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</w:tblGrid>
      <w:tr w:rsidR="0029559F" w14:paraId="0E552285" w14:textId="77777777" w:rsidTr="00BE5A3F">
        <w:trPr>
          <w:trHeight w:val="2267"/>
        </w:trPr>
        <w:tc>
          <w:tcPr>
            <w:tcW w:w="2531" w:type="dxa"/>
          </w:tcPr>
          <w:p w14:paraId="2596A028" w14:textId="49829160" w:rsidR="0029559F" w:rsidRDefault="008440D4">
            <w:sdt>
              <w:sdtPr>
                <w:alias w:val="Insertar aquí Logotipo Aliado Estratégico"/>
                <w:tag w:val="Insertar aquí Logotipo Aliado Estratégico"/>
                <w:id w:val="-1484616993"/>
                <w:showingPlcHdr/>
                <w:picture/>
              </w:sdtPr>
              <w:sdtEndPr/>
              <w:sdtContent>
                <w:r w:rsidR="0029559F">
                  <w:rPr>
                    <w:noProof/>
                    <w:lang w:val="es-ES"/>
                  </w:rPr>
                  <w:drawing>
                    <wp:inline distT="0" distB="0" distL="0" distR="0" wp14:anchorId="313C5112" wp14:editId="7ECB892E">
                      <wp:extent cx="1488673" cy="1259840"/>
                      <wp:effectExtent l="0" t="0" r="10160" b="10160"/>
                      <wp:docPr id="16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9201" cy="1260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A77506C" w14:textId="68748B9F" w:rsidR="004C51C9" w:rsidRPr="004C51C9" w:rsidRDefault="00607F30" w:rsidP="004C51C9">
            <w:pPr>
              <w:jc w:val="center"/>
              <w:rPr>
                <w:rFonts w:ascii="Verdana" w:hAnsi="Verdana"/>
                <w:color w:val="984806" w:themeColor="accent6" w:themeShade="80"/>
              </w:rPr>
            </w:pPr>
            <w:r>
              <w:rPr>
                <w:rFonts w:ascii="Verdana" w:hAnsi="Verdana"/>
                <w:color w:val="984806" w:themeColor="accent6" w:themeShade="80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Inserte Aquí logotipo del Aliado Estratégico"/>
                  </w:textInput>
                </w:ffData>
              </w:fldChar>
            </w:r>
            <w:bookmarkStart w:id="0" w:name="Texto16"/>
            <w:r>
              <w:rPr>
                <w:rFonts w:ascii="Verdana" w:hAnsi="Verdana"/>
                <w:color w:val="984806" w:themeColor="accent6" w:themeShade="80"/>
                <w:sz w:val="14"/>
              </w:rPr>
              <w:instrText xml:space="preserve"> FORMTEXT </w:instrText>
            </w:r>
            <w:r>
              <w:rPr>
                <w:rFonts w:ascii="Verdana" w:hAnsi="Verdana"/>
                <w:color w:val="984806" w:themeColor="accent6" w:themeShade="80"/>
                <w:sz w:val="14"/>
              </w:rPr>
            </w:r>
            <w:r>
              <w:rPr>
                <w:rFonts w:ascii="Verdana" w:hAnsi="Verdana"/>
                <w:color w:val="984806" w:themeColor="accent6" w:themeShade="80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color w:val="984806" w:themeColor="accent6" w:themeShade="80"/>
                <w:sz w:val="14"/>
              </w:rPr>
              <w:t>Inserte Aquí logotipo del Aliado Estratégico</w:t>
            </w:r>
            <w:r>
              <w:rPr>
                <w:rFonts w:ascii="Verdana" w:hAnsi="Verdana"/>
                <w:color w:val="984806" w:themeColor="accent6" w:themeShade="80"/>
                <w:sz w:val="14"/>
              </w:rPr>
              <w:fldChar w:fldCharType="end"/>
            </w:r>
            <w:bookmarkEnd w:id="0"/>
          </w:p>
        </w:tc>
      </w:tr>
    </w:tbl>
    <w:p w14:paraId="33C13905" w14:textId="7564CF8C" w:rsidR="00096FB0" w:rsidRDefault="00096FB0"/>
    <w:p w14:paraId="4B20E982" w14:textId="77777777" w:rsidR="00A55060" w:rsidRPr="00157492" w:rsidRDefault="00A55060" w:rsidP="00A55060">
      <w:pPr>
        <w:jc w:val="center"/>
        <w:rPr>
          <w:rFonts w:ascii="Verdana" w:hAnsi="Verdana"/>
          <w:b/>
          <w:color w:val="984806" w:themeColor="accent6" w:themeShade="80"/>
          <w:sz w:val="44"/>
        </w:rPr>
      </w:pPr>
      <w:r w:rsidRPr="00157492">
        <w:rPr>
          <w:rFonts w:ascii="Verdana" w:hAnsi="Verdana"/>
          <w:b/>
          <w:color w:val="984806" w:themeColor="accent6" w:themeShade="80"/>
          <w:sz w:val="44"/>
        </w:rPr>
        <w:t>Carta Aval</w:t>
      </w:r>
    </w:p>
    <w:p w14:paraId="48AAF1E6" w14:textId="77777777" w:rsidR="00A55060" w:rsidRDefault="00A55060">
      <w:pPr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832"/>
      </w:tblGrid>
      <w:tr w:rsidR="00A55060" w14:paraId="55663FD4" w14:textId="77777777" w:rsidTr="00096FB0">
        <w:trPr>
          <w:jc w:val="center"/>
        </w:trPr>
        <w:tc>
          <w:tcPr>
            <w:tcW w:w="1668" w:type="dxa"/>
            <w:vAlign w:val="center"/>
          </w:tcPr>
          <w:p w14:paraId="610EDDF1" w14:textId="77777777" w:rsidR="00A55060" w:rsidRPr="00A55060" w:rsidRDefault="00A55060">
            <w:pPr>
              <w:rPr>
                <w:rFonts w:ascii="Verdana" w:hAnsi="Verdana"/>
                <w:b/>
              </w:rPr>
            </w:pPr>
            <w:r w:rsidRPr="00A55060">
              <w:rPr>
                <w:rFonts w:ascii="Verdana" w:hAnsi="Verdana"/>
                <w:b/>
              </w:rPr>
              <w:t>Provincia:</w:t>
            </w:r>
          </w:p>
        </w:tc>
        <w:tc>
          <w:tcPr>
            <w:tcW w:w="6970" w:type="dxa"/>
            <w:vAlign w:val="center"/>
          </w:tcPr>
          <w:p w14:paraId="12655B24" w14:textId="77777777" w:rsidR="00A55060" w:rsidRDefault="00A550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grese su provincia"/>
                  </w:textInput>
                </w:ffData>
              </w:fldChar>
            </w:r>
            <w:bookmarkStart w:id="1" w:name="Texto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Ingrese su provincia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A55060" w14:paraId="3EB27312" w14:textId="77777777" w:rsidTr="00096FB0">
        <w:trPr>
          <w:jc w:val="center"/>
        </w:trPr>
        <w:tc>
          <w:tcPr>
            <w:tcW w:w="1668" w:type="dxa"/>
            <w:vAlign w:val="center"/>
          </w:tcPr>
          <w:p w14:paraId="4EAB9A5B" w14:textId="77777777" w:rsidR="00A55060" w:rsidRPr="00A55060" w:rsidRDefault="00A55060">
            <w:pPr>
              <w:rPr>
                <w:rFonts w:ascii="Verdana" w:hAnsi="Verdana"/>
                <w:b/>
              </w:rPr>
            </w:pPr>
            <w:r w:rsidRPr="00A55060">
              <w:rPr>
                <w:rFonts w:ascii="Verdana" w:hAnsi="Verdana"/>
                <w:b/>
              </w:rPr>
              <w:t>Ciudad:</w:t>
            </w:r>
          </w:p>
        </w:tc>
        <w:tc>
          <w:tcPr>
            <w:tcW w:w="6970" w:type="dxa"/>
            <w:vAlign w:val="center"/>
          </w:tcPr>
          <w:p w14:paraId="284D75F1" w14:textId="77777777" w:rsidR="00A55060" w:rsidRDefault="00A550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grese su ciudad"/>
                  </w:textInput>
                </w:ffData>
              </w:fldChar>
            </w:r>
            <w:bookmarkStart w:id="2" w:name="Texto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Ingrese su ciudad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A55060" w14:paraId="7DF97727" w14:textId="77777777" w:rsidTr="00096FB0">
        <w:trPr>
          <w:jc w:val="center"/>
        </w:trPr>
        <w:tc>
          <w:tcPr>
            <w:tcW w:w="1668" w:type="dxa"/>
            <w:vAlign w:val="center"/>
          </w:tcPr>
          <w:p w14:paraId="5EF54F2E" w14:textId="77777777" w:rsidR="00A55060" w:rsidRPr="00A55060" w:rsidRDefault="00A55060">
            <w:pPr>
              <w:rPr>
                <w:rFonts w:ascii="Verdana" w:hAnsi="Verdana"/>
                <w:b/>
              </w:rPr>
            </w:pPr>
            <w:r w:rsidRPr="00A55060">
              <w:rPr>
                <w:rFonts w:ascii="Verdana" w:hAnsi="Verdana"/>
                <w:b/>
              </w:rPr>
              <w:t>Fecha:</w:t>
            </w:r>
          </w:p>
        </w:tc>
        <w:tc>
          <w:tcPr>
            <w:tcW w:w="6970" w:type="dxa"/>
            <w:vAlign w:val="center"/>
          </w:tcPr>
          <w:p w14:paraId="03EB8928" w14:textId="56B46444" w:rsidR="00A55060" w:rsidRDefault="004D27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default w:val="1/1/2021"/>
                    <w:format w:val="d/M/yyyy"/>
                  </w:textInput>
                </w:ffData>
              </w:fldChar>
            </w:r>
            <w:bookmarkStart w:id="3" w:name="Texto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/1/2021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</w:tbl>
    <w:p w14:paraId="665D1923" w14:textId="77777777" w:rsidR="00A55060" w:rsidRDefault="00A55060">
      <w:pPr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18"/>
        <w:gridCol w:w="3080"/>
      </w:tblGrid>
      <w:tr w:rsidR="001D49D7" w14:paraId="7661F411" w14:textId="77777777" w:rsidTr="00096FB0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C9A4B3A" w14:textId="1A3B8248" w:rsidR="001D49D7" w:rsidRPr="001D49D7" w:rsidRDefault="001D49D7" w:rsidP="00D22A8D">
            <w:pPr>
              <w:rPr>
                <w:rFonts w:ascii="Verdana" w:hAnsi="Verdana"/>
                <w:b/>
              </w:rPr>
            </w:pPr>
            <w:r w:rsidRPr="001D49D7">
              <w:rPr>
                <w:rFonts w:ascii="Verdana" w:hAnsi="Verdana"/>
                <w:b/>
              </w:rPr>
              <w:t>Estimado/a:</w:t>
            </w:r>
            <w:r w:rsidR="00D22A8D" w:rsidRPr="001D49D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644BF0B" w14:textId="77777777" w:rsidR="001D49D7" w:rsidRDefault="001D49D7">
            <w:pPr>
              <w:rPr>
                <w:rFonts w:ascii="Verdana" w:hAnsi="Verdana"/>
              </w:rPr>
            </w:pPr>
          </w:p>
        </w:tc>
      </w:tr>
      <w:tr w:rsidR="00D22A8D" w14:paraId="17B2EC1A" w14:textId="77777777" w:rsidTr="00096FB0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8F3C70A" w14:textId="46185FB6" w:rsidR="00D22A8D" w:rsidRPr="001D49D7" w:rsidRDefault="00D22A8D" w:rsidP="00D22A8D">
            <w:pPr>
              <w:rPr>
                <w:rFonts w:ascii="Verdana" w:hAnsi="Verdana"/>
                <w:b/>
              </w:rPr>
            </w:pPr>
            <w:r w:rsidRPr="00D22A8D">
              <w:rPr>
                <w:rFonts w:ascii="Verdana" w:hAnsi="Verdana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Director/a Ejecutivo/a IFCI"/>
                    <w:format w:val="FIRST CAPITAL"/>
                  </w:textInput>
                </w:ffData>
              </w:fldChar>
            </w:r>
            <w:bookmarkStart w:id="4" w:name="Texto15"/>
            <w:r w:rsidRPr="00D22A8D">
              <w:rPr>
                <w:rFonts w:ascii="Verdana" w:hAnsi="Verdana"/>
              </w:rPr>
              <w:instrText xml:space="preserve"> FORMTEXT </w:instrText>
            </w:r>
            <w:r w:rsidRPr="00D22A8D">
              <w:rPr>
                <w:rFonts w:ascii="Verdana" w:hAnsi="Verdana"/>
              </w:rPr>
            </w:r>
            <w:r w:rsidRPr="00D22A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Director/a Ejecutivo/a IFCI</w:t>
            </w:r>
            <w:r w:rsidRPr="00D22A8D"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B278F57" w14:textId="77777777" w:rsidR="00D22A8D" w:rsidRDefault="00D22A8D">
            <w:pPr>
              <w:rPr>
                <w:rFonts w:ascii="Verdana" w:hAnsi="Verdana"/>
              </w:rPr>
            </w:pPr>
          </w:p>
        </w:tc>
      </w:tr>
      <w:tr w:rsidR="00D22A8D" w14:paraId="143FE86B" w14:textId="77777777" w:rsidTr="00096FB0">
        <w:trPr>
          <w:jc w:val="center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4C7C1" w14:textId="594F6F9A" w:rsidR="00D22A8D" w:rsidRDefault="00D22A8D">
            <w:pPr>
              <w:rPr>
                <w:rFonts w:ascii="Verdana" w:hAnsi="Verdana"/>
              </w:rPr>
            </w:pPr>
            <w:r w:rsidRPr="001D49D7">
              <w:rPr>
                <w:rFonts w:ascii="Verdana" w:hAnsi="Verdana"/>
                <w:b/>
              </w:rPr>
              <w:t>Nombre del Proceso artístico-cultural:</w:t>
            </w:r>
          </w:p>
        </w:tc>
      </w:tr>
      <w:tr w:rsidR="00D22A8D" w14:paraId="76A11B40" w14:textId="77777777" w:rsidTr="00096FB0">
        <w:trPr>
          <w:jc w:val="center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E0C77" w14:textId="1D9F675B" w:rsidR="00D22A8D" w:rsidRPr="001D49D7" w:rsidRDefault="00D22A8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Nombre del proceso"/>
                    <w:format w:val="FIRST CAPITAL"/>
                  </w:textInput>
                </w:ffData>
              </w:fldChar>
            </w:r>
            <w:bookmarkStart w:id="5" w:name="Texto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ombre del proceso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1D49D7" w14:paraId="67E4399A" w14:textId="77777777" w:rsidTr="00096FB0">
        <w:trPr>
          <w:gridAfter w:val="1"/>
          <w:wAfter w:w="3143" w:type="dxa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2C41846" w14:textId="77777777" w:rsidR="001D49D7" w:rsidRDefault="001D49D7">
            <w:pPr>
              <w:rPr>
                <w:rFonts w:ascii="Verdana" w:hAnsi="Verdana"/>
              </w:rPr>
            </w:pPr>
          </w:p>
        </w:tc>
      </w:tr>
      <w:tr w:rsidR="001D49D7" w14:paraId="660D2F46" w14:textId="77777777" w:rsidTr="00096FB0">
        <w:trPr>
          <w:gridAfter w:val="1"/>
          <w:wAfter w:w="3143" w:type="dxa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982B2AB" w14:textId="77777777" w:rsidR="001D49D7" w:rsidRDefault="001D49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e.-</w:t>
            </w:r>
          </w:p>
        </w:tc>
      </w:tr>
    </w:tbl>
    <w:p w14:paraId="22DB7283" w14:textId="77777777" w:rsidR="001D49D7" w:rsidRDefault="001D49D7">
      <w:pPr>
        <w:rPr>
          <w:rFonts w:ascii="Verdana" w:hAnsi="Verdana"/>
        </w:rPr>
      </w:pPr>
    </w:p>
    <w:p w14:paraId="57C4DC83" w14:textId="77777777" w:rsidR="00E50F68" w:rsidRDefault="00E50F68">
      <w:pPr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9"/>
        <w:gridCol w:w="377"/>
        <w:gridCol w:w="4242"/>
      </w:tblGrid>
      <w:tr w:rsidR="001D49D7" w14:paraId="2D25AD41" w14:textId="77777777" w:rsidTr="00096FB0">
        <w:trPr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6E06" w14:textId="4A9F870D" w:rsidR="001D49D7" w:rsidRPr="004D2731" w:rsidRDefault="004D2731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5"/>
                  <w:enabled/>
                  <w:calcOnExit/>
                  <w:statusText w:type="text" w:val="Nombres y apellidos completos del aliado estratégico"/>
                  <w:textInput>
                    <w:default w:val="Nombres y apellidos completos del Aliado Estratégico"/>
                    <w:format w:val="FIRST CAPITAL"/>
                  </w:textInput>
                </w:ffData>
              </w:fldChar>
            </w:r>
            <w:bookmarkStart w:id="6" w:name="Texto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ombres y apellidos completos del Aliado Estratégico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1D49D7" w14:paraId="205EC298" w14:textId="77777777" w:rsidTr="00096FB0">
        <w:trPr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5E9F" w14:textId="0F1E8984" w:rsidR="001D49D7" w:rsidRDefault="008E78F8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1D49D7">
              <w:rPr>
                <w:rFonts w:ascii="Verdana" w:hAnsi="Verdana"/>
              </w:rPr>
              <w:t>e complace en extender a:</w:t>
            </w:r>
          </w:p>
        </w:tc>
      </w:tr>
      <w:tr w:rsidR="001D49D7" w14:paraId="5BF77D9B" w14:textId="77777777" w:rsidTr="00096FB0">
        <w:trPr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09F9" w14:textId="7B9013B1" w:rsidR="001D49D7" w:rsidRDefault="004D2731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ombres y apellidos completos del artista y gestor cultural"/>
                    <w:format w:val="FIRST CAPITAL"/>
                  </w:textInput>
                </w:ffData>
              </w:fldChar>
            </w:r>
            <w:bookmarkStart w:id="7" w:name="Texto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ombres y apellidos completos del artista y gestor cultural</w:t>
            </w:r>
            <w:r>
              <w:rPr>
                <w:rFonts w:ascii="Verdana" w:hAnsi="Verdana"/>
              </w:rPr>
              <w:fldChar w:fldCharType="end"/>
            </w:r>
            <w:bookmarkEnd w:id="7"/>
            <w:r w:rsidR="001D49D7">
              <w:rPr>
                <w:rFonts w:ascii="Verdana" w:hAnsi="Verdana"/>
              </w:rPr>
              <w:t>,</w:t>
            </w:r>
          </w:p>
        </w:tc>
      </w:tr>
      <w:tr w:rsidR="001D49D7" w14:paraId="0F167299" w14:textId="77777777" w:rsidTr="00096FB0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8FBB" w14:textId="38CAA014" w:rsidR="001D49D7" w:rsidRDefault="004D2731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1D49D7">
              <w:rPr>
                <w:rFonts w:ascii="Verdana" w:hAnsi="Verdana"/>
              </w:rPr>
              <w:t>on cédula de ciudadanía</w:t>
            </w:r>
            <w:r w:rsidR="00E50F68">
              <w:rPr>
                <w:rFonts w:ascii="Verdana" w:hAnsi="Verdana"/>
              </w:rPr>
              <w:t xml:space="preserve"> n.º</w:t>
            </w:r>
            <w:r w:rsidR="001D49D7">
              <w:rPr>
                <w:rFonts w:ascii="Verdana" w:hAnsi="Verdana"/>
              </w:rPr>
              <w:t>: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CC68" w14:textId="77777777" w:rsidR="001D49D7" w:rsidRDefault="001D49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  <w:r w:rsidR="00E50F68">
              <w:rPr>
                <w:rFonts w:ascii="Verdana" w:hAnsi="Verdana"/>
              </w:rPr>
              <w:t>,</w:t>
            </w:r>
          </w:p>
        </w:tc>
      </w:tr>
      <w:tr w:rsidR="00E50F68" w14:paraId="3A5F683C" w14:textId="77777777" w:rsidTr="00096FB0">
        <w:trPr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0FA0" w14:textId="6C3E8B9E" w:rsidR="00E50F68" w:rsidRDefault="008E78F8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E50F68">
              <w:rPr>
                <w:rFonts w:ascii="Verdana" w:hAnsi="Verdana"/>
              </w:rPr>
              <w:t>l presente aval respecto a su proceso:</w:t>
            </w:r>
          </w:p>
        </w:tc>
      </w:tr>
      <w:tr w:rsidR="00E50F68" w14:paraId="09732723" w14:textId="77777777" w:rsidTr="00096FB0">
        <w:trPr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8A0E" w14:textId="77777777" w:rsidR="00E50F68" w:rsidRDefault="00E50F68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NOMBRE DEL PROCESO CULTURAL-ARTÍSTICO"/>
                    <w:format w:val="UPPERCASE"/>
                  </w:textInput>
                </w:ffData>
              </w:fldChar>
            </w:r>
            <w:bookmarkStart w:id="9" w:name="Texto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OMBRE DEL PROCESO CULTURAL-ARTÍSTICO</w:t>
            </w:r>
            <w:r>
              <w:rPr>
                <w:rFonts w:ascii="Verdana" w:hAnsi="Verdana"/>
              </w:rPr>
              <w:fldChar w:fldCharType="end"/>
            </w:r>
            <w:bookmarkEnd w:id="9"/>
            <w:r>
              <w:rPr>
                <w:rFonts w:ascii="Verdana" w:hAnsi="Verdana"/>
              </w:rPr>
              <w:t>”,</w:t>
            </w:r>
          </w:p>
        </w:tc>
      </w:tr>
      <w:tr w:rsidR="00E50F68" w14:paraId="4719C148" w14:textId="77777777" w:rsidTr="00096FB0">
        <w:trPr>
          <w:jc w:val="center"/>
        </w:trPr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1A7F" w14:textId="5A9C22D5" w:rsidR="00E50F68" w:rsidRDefault="004D2731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E50F68">
              <w:rPr>
                <w:rFonts w:ascii="Verdana" w:hAnsi="Verdana"/>
              </w:rPr>
              <w:t>valando su trayectoria en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3721" w14:textId="77777777" w:rsidR="00E50F68" w:rsidRDefault="00E50F68">
            <w:pPr>
              <w:rPr>
                <w:rFonts w:ascii="Verdana" w:hAnsi="Verdana"/>
              </w:rPr>
            </w:pPr>
          </w:p>
        </w:tc>
      </w:tr>
      <w:tr w:rsidR="00E50F68" w14:paraId="4CAD916B" w14:textId="77777777" w:rsidTr="00096FB0">
        <w:trPr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CE42" w14:textId="77777777" w:rsidR="00E50F68" w:rsidRDefault="00E50F68" w:rsidP="004D27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Nombre del barrio, comunidad, parroquia o cantón"/>
                    <w:format w:val="FIRST CAPITAL"/>
                  </w:textInput>
                </w:ffData>
              </w:fldChar>
            </w:r>
            <w:bookmarkStart w:id="10" w:name="Texto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ombre del barrio, comunidad, parroquia o cantón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E50F68" w14:paraId="4EE0EC7C" w14:textId="77777777" w:rsidTr="00096FB0">
        <w:trPr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8EBD" w14:textId="673919A9" w:rsidR="00E50F68" w:rsidRDefault="004D27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="00E50F68">
              <w:rPr>
                <w:rFonts w:ascii="Verdana" w:hAnsi="Verdana"/>
              </w:rPr>
              <w:t xml:space="preserve"> la participación directa de la comunidad.</w:t>
            </w:r>
          </w:p>
          <w:p w14:paraId="4560AC78" w14:textId="77777777" w:rsidR="00E50F68" w:rsidRDefault="00E50F68">
            <w:pPr>
              <w:rPr>
                <w:rFonts w:ascii="Verdana" w:hAnsi="Verdana"/>
              </w:rPr>
            </w:pPr>
          </w:p>
          <w:p w14:paraId="28C56032" w14:textId="77777777" w:rsidR="00E50F68" w:rsidRDefault="00E50F68">
            <w:pPr>
              <w:rPr>
                <w:rFonts w:ascii="Verdana" w:hAnsi="Verdana"/>
              </w:rPr>
            </w:pPr>
          </w:p>
          <w:p w14:paraId="37082785" w14:textId="77777777" w:rsidR="00E50F68" w:rsidRDefault="00E50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entamente.</w:t>
            </w:r>
          </w:p>
        </w:tc>
      </w:tr>
    </w:tbl>
    <w:p w14:paraId="25DD42B7" w14:textId="77777777" w:rsidR="001D49D7" w:rsidRDefault="001D49D7">
      <w:pPr>
        <w:rPr>
          <w:rFonts w:ascii="Verdana" w:hAnsi="Verdana"/>
        </w:rPr>
      </w:pPr>
    </w:p>
    <w:p w14:paraId="72E50A83" w14:textId="77777777" w:rsidR="00E50F68" w:rsidRPr="00E50F68" w:rsidRDefault="00E50F68">
      <w:pPr>
        <w:rPr>
          <w:rFonts w:ascii="Verdana" w:hAnsi="Verdana"/>
          <w:b/>
          <w:color w:val="984806" w:themeColor="accent6" w:themeShade="80"/>
          <w:sz w:val="28"/>
        </w:rPr>
      </w:pPr>
      <w:r w:rsidRPr="00E50F68">
        <w:rPr>
          <w:rFonts w:ascii="Verdana" w:hAnsi="Verdana"/>
          <w:b/>
          <w:color w:val="984806" w:themeColor="accent6" w:themeShade="80"/>
          <w:sz w:val="28"/>
        </w:rPr>
        <w:t>Datos del aliado estratégico</w:t>
      </w:r>
    </w:p>
    <w:p w14:paraId="57D12E5D" w14:textId="77777777" w:rsidR="00E50F68" w:rsidRPr="00A55060" w:rsidRDefault="00E50F6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37"/>
      </w:tblGrid>
      <w:tr w:rsidR="00E50F68" w14:paraId="20FD3967" w14:textId="77777777" w:rsidTr="00096FB0">
        <w:trPr>
          <w:jc w:val="center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797C" w14:textId="26B232D4" w:rsidR="00E50F68" w:rsidRDefault="002D5CFC" w:rsidP="004C51C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Razón Social del Aliado Estratégico"/>
                    <w:format w:val="FIRST CAPITAL"/>
                  </w:textInput>
                </w:ffData>
              </w:fldChar>
            </w:r>
            <w:bookmarkStart w:id="11" w:name="Texto1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Razón Social del Aliado Estratégico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E50F68" w14:paraId="06EF091A" w14:textId="77777777" w:rsidTr="00096FB0">
        <w:trPr>
          <w:jc w:val="center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FF677" w14:textId="7E4E0195" w:rsidR="00E50F68" w:rsidRDefault="004D2731" w:rsidP="004C51C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default w:val="Número de RUC"/>
                  </w:textInput>
                </w:ffData>
              </w:fldChar>
            </w:r>
            <w:bookmarkStart w:id="12" w:name="Texto1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úmero de RUC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E50F68" w14:paraId="2A17F235" w14:textId="77777777" w:rsidTr="00096FB0">
        <w:trPr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CE411" w14:textId="7B6BB6CF" w:rsidR="00E50F68" w:rsidRDefault="004D2731" w:rsidP="004C51C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  <w:default w:val="Número de teléfono celular o fijo"/>
                  </w:textInput>
                </w:ffData>
              </w:fldChar>
            </w:r>
            <w:bookmarkStart w:id="13" w:name="Texto1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úmero de teléfono celular o fijo</w:t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2DCE" w14:textId="77777777" w:rsidR="00E50F68" w:rsidRDefault="00E50F68" w:rsidP="004C51C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50F68" w14:paraId="4D546CA0" w14:textId="77777777" w:rsidTr="00096FB0">
        <w:trPr>
          <w:jc w:val="center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A1D5" w14:textId="3F5FBDEE" w:rsidR="00E50F68" w:rsidRDefault="004D2731" w:rsidP="004C51C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3"/>
                  <w:enabled/>
                  <w:calcOnExit/>
                  <w:textInput>
                    <w:default w:val="Correo electrónico"/>
                  </w:textInput>
                </w:ffData>
              </w:fldChar>
            </w:r>
            <w:bookmarkStart w:id="14" w:name="Texto1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Correo electrónico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E50F68" w14:paraId="1158E0D5" w14:textId="77777777" w:rsidTr="00096FB0">
        <w:trPr>
          <w:jc w:val="center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26E5" w14:textId="6D83EFA2" w:rsidR="00E50F68" w:rsidRDefault="004D2731" w:rsidP="004C51C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4"/>
                  <w:enabled/>
                  <w:calcOnExit/>
                  <w:textInput>
                    <w:default w:val="Nombres y apellidos completos del Representante Legal"/>
                    <w:format w:val="FIRST CAPITAL"/>
                  </w:textInput>
                </w:ffData>
              </w:fldChar>
            </w:r>
            <w:bookmarkStart w:id="15" w:name="Texto1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ombres y apellidos completos del Representante Legal</w:t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</w:tbl>
    <w:p w14:paraId="19B6035A" w14:textId="4E471AA8" w:rsidR="00E50F68" w:rsidRDefault="00E50F68">
      <w:pPr>
        <w:rPr>
          <w:rFonts w:ascii="Verdana" w:hAnsi="Verdana"/>
        </w:rPr>
      </w:pPr>
    </w:p>
    <w:p w14:paraId="18D680D1" w14:textId="19A7FC67" w:rsidR="0029559F" w:rsidRDefault="0029559F">
      <w:pPr>
        <w:rPr>
          <w:rFonts w:ascii="Verdana" w:hAnsi="Verdana"/>
        </w:rPr>
      </w:pPr>
    </w:p>
    <w:p w14:paraId="49DE1E65" w14:textId="26E28F2D" w:rsidR="00BC389A" w:rsidRDefault="00BC389A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1EA49AFD" w14:textId="577B50FE" w:rsidR="002C39D8" w:rsidRDefault="00BE5A3F" w:rsidP="002C39D8">
      <w:r>
        <w:rPr>
          <w:noProof/>
          <w:lang w:val="es-ES"/>
        </w:rPr>
        <w:lastRenderedPageBreak/>
        <w:drawing>
          <wp:anchor distT="0" distB="0" distL="114300" distR="114300" simplePos="0" relativeHeight="251660288" behindDoc="1" locked="0" layoutInCell="1" allowOverlap="1" wp14:anchorId="202CBF9C" wp14:editId="4A1785E8">
            <wp:simplePos x="0" y="0"/>
            <wp:positionH relativeFrom="page">
              <wp:posOffset>-35397</wp:posOffset>
            </wp:positionH>
            <wp:positionV relativeFrom="page">
              <wp:posOffset>27305</wp:posOffset>
            </wp:positionV>
            <wp:extent cx="7589520" cy="10734675"/>
            <wp:effectExtent l="0" t="0" r="508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o del Barrio_formulari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DC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FF9B675" wp14:editId="06FF57D7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517650" cy="1569720"/>
            <wp:effectExtent l="0" t="0" r="635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D8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139C9815" wp14:editId="798318D2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517650" cy="1569720"/>
            <wp:effectExtent l="0" t="0" r="635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DC">
        <w:rPr>
          <w:noProof/>
          <w:lang w:val="es-ES"/>
        </w:rPr>
        <w:tab/>
      </w:r>
    </w:p>
    <w:p w14:paraId="2BDA9A1A" w14:textId="77777777" w:rsidR="002C39D8" w:rsidRDefault="002C39D8" w:rsidP="002C39D8"/>
    <w:p w14:paraId="7C56A824" w14:textId="77777777" w:rsidR="002C39D8" w:rsidRDefault="002C39D8" w:rsidP="002C39D8"/>
    <w:p w14:paraId="237D5EF9" w14:textId="0323BEBF" w:rsidR="002C39D8" w:rsidRDefault="002C39D8" w:rsidP="002C39D8"/>
    <w:p w14:paraId="1BB12D88" w14:textId="77777777" w:rsidR="002C39D8" w:rsidRDefault="002C39D8" w:rsidP="002C39D8"/>
    <w:p w14:paraId="772C8149" w14:textId="77777777" w:rsidR="002C39D8" w:rsidRDefault="002C39D8" w:rsidP="002C39D8"/>
    <w:p w14:paraId="0168C748" w14:textId="765A7582" w:rsidR="002C39D8" w:rsidRDefault="002C39D8" w:rsidP="002C39D8"/>
    <w:p w14:paraId="2BB1CF14" w14:textId="77777777" w:rsidR="002C39D8" w:rsidRDefault="002C39D8" w:rsidP="002C39D8"/>
    <w:p w14:paraId="5F61F567" w14:textId="77777777" w:rsidR="002C39D8" w:rsidRPr="002F42BC" w:rsidRDefault="002C39D8" w:rsidP="002C39D8">
      <w:pPr>
        <w:jc w:val="center"/>
        <w:rPr>
          <w:rFonts w:ascii="Verdana" w:hAnsi="Verdana"/>
          <w:b/>
          <w:color w:val="984806" w:themeColor="accent6" w:themeShade="80"/>
          <w:sz w:val="36"/>
        </w:rPr>
      </w:pPr>
      <w:r w:rsidRPr="002F42BC">
        <w:rPr>
          <w:rFonts w:ascii="Verdana" w:hAnsi="Verdana"/>
          <w:b/>
          <w:color w:val="984806" w:themeColor="accent6" w:themeShade="80"/>
          <w:sz w:val="36"/>
        </w:rPr>
        <w:t>LISTA DE VERIFICACIÓN</w:t>
      </w:r>
    </w:p>
    <w:p w14:paraId="4C104C2B" w14:textId="77777777" w:rsidR="002C39D8" w:rsidRPr="002F42BC" w:rsidRDefault="002C39D8" w:rsidP="002C39D8">
      <w:pPr>
        <w:jc w:val="center"/>
        <w:rPr>
          <w:rFonts w:ascii="Verdana" w:hAnsi="Verdana"/>
          <w:b/>
          <w:color w:val="984806" w:themeColor="accent6" w:themeShade="80"/>
          <w:sz w:val="36"/>
        </w:rPr>
      </w:pPr>
    </w:p>
    <w:tbl>
      <w:tblPr>
        <w:tblStyle w:val="Tablaconcuadrcula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C39D8" w14:paraId="42B490D7" w14:textId="77777777" w:rsidTr="00F23ADC">
        <w:trPr>
          <w:jc w:val="center"/>
        </w:trPr>
        <w:tc>
          <w:tcPr>
            <w:tcW w:w="8647" w:type="dxa"/>
            <w:vAlign w:val="center"/>
          </w:tcPr>
          <w:p w14:paraId="2846E464" w14:textId="37E0E8CA" w:rsidR="002C39D8" w:rsidRPr="002F42BC" w:rsidRDefault="002C39D8" w:rsidP="00F23ADC">
            <w:pPr>
              <w:jc w:val="both"/>
              <w:rPr>
                <w:rFonts w:ascii="Verdana" w:hAnsi="Verdana"/>
              </w:rPr>
            </w:pPr>
            <w:r w:rsidRPr="002F42BC">
              <w:rPr>
                <w:rFonts w:ascii="Verdana" w:hAnsi="Verdana"/>
              </w:rPr>
              <w:t>Para ser beneficiarios directos de los incentivos que otorga el Instituto de Fomento a la Creatividad y la Innovación –IFCI-, los artistas y gestores participantes deben reunir las siguientes condiciones:</w:t>
            </w:r>
          </w:p>
        </w:tc>
      </w:tr>
    </w:tbl>
    <w:p w14:paraId="24257102" w14:textId="77777777" w:rsidR="002C39D8" w:rsidRDefault="002C39D8" w:rsidP="002C39D8">
      <w:pPr>
        <w:jc w:val="both"/>
        <w:rPr>
          <w:rFonts w:ascii="Verdana" w:hAnsi="Verdana"/>
        </w:rPr>
      </w:pPr>
    </w:p>
    <w:p w14:paraId="4B6D1897" w14:textId="022A9D4B" w:rsidR="002C39D8" w:rsidRDefault="002C39D8" w:rsidP="002C39D8">
      <w:pPr>
        <w:jc w:val="both"/>
        <w:rPr>
          <w:rFonts w:ascii="Verdana" w:hAnsi="Verdana"/>
          <w:b/>
          <w:color w:val="984806" w:themeColor="accent6" w:themeShade="80"/>
        </w:rPr>
      </w:pPr>
      <w:r w:rsidRPr="00984553">
        <w:rPr>
          <w:rFonts w:ascii="Verdana" w:hAnsi="Verdana"/>
          <w:b/>
          <w:color w:val="984806" w:themeColor="accent6" w:themeShade="80"/>
        </w:rPr>
        <w:t>Características del responsable del proceso (</w:t>
      </w:r>
      <w:r w:rsidR="00842C3E">
        <w:rPr>
          <w:rFonts w:ascii="Verdana" w:hAnsi="Verdana"/>
          <w:b/>
          <w:color w:val="984806" w:themeColor="accent6" w:themeShade="80"/>
        </w:rPr>
        <w:t>escoge</w:t>
      </w:r>
      <w:r w:rsidRPr="00984553">
        <w:rPr>
          <w:rFonts w:ascii="Verdana" w:hAnsi="Verdana"/>
          <w:b/>
          <w:color w:val="984806" w:themeColor="accent6" w:themeShade="80"/>
        </w:rPr>
        <w:t xml:space="preserve"> una)</w:t>
      </w:r>
    </w:p>
    <w:p w14:paraId="335541E8" w14:textId="77777777" w:rsidR="002C39D8" w:rsidRDefault="002C39D8" w:rsidP="002C39D8">
      <w:pPr>
        <w:jc w:val="both"/>
        <w:rPr>
          <w:rFonts w:ascii="Verdana" w:hAnsi="Verdana"/>
          <w:b/>
          <w:color w:val="984806" w:themeColor="accent6" w:themeShade="80"/>
        </w:rPr>
      </w:pPr>
    </w:p>
    <w:tbl>
      <w:tblPr>
        <w:tblStyle w:val="Tablaconcuadrcula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3"/>
      </w:tblGrid>
      <w:tr w:rsidR="002C39D8" w14:paraId="24ABE23E" w14:textId="77777777" w:rsidTr="00F23ADC">
        <w:trPr>
          <w:trHeight w:val="581"/>
          <w:jc w:val="center"/>
        </w:trPr>
        <w:tc>
          <w:tcPr>
            <w:tcW w:w="534" w:type="dxa"/>
            <w:vAlign w:val="center"/>
          </w:tcPr>
          <w:p w14:paraId="68CE2E15" w14:textId="037B2BEB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6" w:name="Casilla1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</w:p>
        </w:tc>
        <w:bookmarkEnd w:id="16"/>
        <w:tc>
          <w:tcPr>
            <w:tcW w:w="8113" w:type="dxa"/>
            <w:vAlign w:val="center"/>
          </w:tcPr>
          <w:p w14:paraId="48CABC70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984553">
              <w:rPr>
                <w:rFonts w:ascii="Verdana" w:hAnsi="Verdana"/>
                <w:sz w:val="22"/>
              </w:rPr>
              <w:t>Personas naturales ecuatorianas, mayores de edad, residentes en Ecuador.</w:t>
            </w:r>
          </w:p>
        </w:tc>
      </w:tr>
      <w:tr w:rsidR="002C39D8" w14:paraId="3043FB0F" w14:textId="77777777" w:rsidTr="00F23ADC">
        <w:trPr>
          <w:trHeight w:val="603"/>
          <w:jc w:val="center"/>
        </w:trPr>
        <w:tc>
          <w:tcPr>
            <w:tcW w:w="534" w:type="dxa"/>
            <w:vAlign w:val="center"/>
          </w:tcPr>
          <w:p w14:paraId="711317EC" w14:textId="55DF515C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7" w:name="Casilla2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17"/>
          </w:p>
        </w:tc>
        <w:tc>
          <w:tcPr>
            <w:tcW w:w="8113" w:type="dxa"/>
            <w:vAlign w:val="center"/>
          </w:tcPr>
          <w:p w14:paraId="0489A9CE" w14:textId="77777777" w:rsidR="002C39D8" w:rsidRPr="00984553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Personas naturales extranjeras, mayores de edad y con residencia temporal o permanente en el Ecuador.</w:t>
            </w:r>
          </w:p>
        </w:tc>
      </w:tr>
      <w:tr w:rsidR="002C39D8" w14:paraId="1C8F3A4E" w14:textId="77777777" w:rsidTr="00F23ADC">
        <w:trPr>
          <w:trHeight w:val="655"/>
          <w:jc w:val="center"/>
        </w:trPr>
        <w:tc>
          <w:tcPr>
            <w:tcW w:w="534" w:type="dxa"/>
            <w:vAlign w:val="center"/>
          </w:tcPr>
          <w:p w14:paraId="3B034345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Casilla3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18"/>
          </w:p>
        </w:tc>
        <w:tc>
          <w:tcPr>
            <w:tcW w:w="8113" w:type="dxa"/>
            <w:vAlign w:val="center"/>
          </w:tcPr>
          <w:p w14:paraId="07387939" w14:textId="77777777" w:rsidR="002C39D8" w:rsidRPr="00984553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Personas jurídicas ecuatorianas, de hecho o de derecho privado, constituidas y domiciliadas en el Ecuador.</w:t>
            </w:r>
          </w:p>
        </w:tc>
      </w:tr>
    </w:tbl>
    <w:p w14:paraId="3DBC7776" w14:textId="77777777" w:rsidR="002C39D8" w:rsidRDefault="002C39D8" w:rsidP="002C39D8">
      <w:pPr>
        <w:jc w:val="both"/>
        <w:rPr>
          <w:rFonts w:ascii="Verdana" w:hAnsi="Verdana"/>
          <w:sz w:val="22"/>
        </w:rPr>
      </w:pPr>
    </w:p>
    <w:p w14:paraId="023FBB65" w14:textId="77777777" w:rsidR="002C39D8" w:rsidRDefault="002C39D8" w:rsidP="002C39D8">
      <w:pPr>
        <w:jc w:val="both"/>
        <w:rPr>
          <w:rFonts w:ascii="Verdana" w:hAnsi="Verdana"/>
          <w:sz w:val="22"/>
        </w:rPr>
      </w:pPr>
    </w:p>
    <w:p w14:paraId="6204B6C7" w14:textId="6B690917" w:rsidR="002C39D8" w:rsidRDefault="00242A01" w:rsidP="002C39D8">
      <w:pPr>
        <w:jc w:val="both"/>
        <w:rPr>
          <w:rFonts w:ascii="Verdana" w:hAnsi="Verdana"/>
          <w:b/>
          <w:color w:val="984806" w:themeColor="accent6" w:themeShade="80"/>
        </w:rPr>
      </w:pPr>
      <w:r>
        <w:rPr>
          <w:rFonts w:ascii="Verdana" w:hAnsi="Verdana"/>
          <w:b/>
          <w:color w:val="984806" w:themeColor="accent6" w:themeShade="80"/>
        </w:rPr>
        <w:t xml:space="preserve">Características </w:t>
      </w:r>
      <w:r w:rsidR="002C39D8" w:rsidRPr="00984553">
        <w:rPr>
          <w:rFonts w:ascii="Verdana" w:hAnsi="Verdana"/>
          <w:b/>
          <w:color w:val="984806" w:themeColor="accent6" w:themeShade="80"/>
        </w:rPr>
        <w:t>del proceso (</w:t>
      </w:r>
      <w:r>
        <w:rPr>
          <w:rFonts w:ascii="Verdana" w:hAnsi="Verdana"/>
          <w:b/>
          <w:color w:val="984806" w:themeColor="accent6" w:themeShade="80"/>
        </w:rPr>
        <w:t>debe cumplir todas</w:t>
      </w:r>
      <w:r w:rsidR="002C39D8" w:rsidRPr="00984553">
        <w:rPr>
          <w:rFonts w:ascii="Verdana" w:hAnsi="Verdana"/>
          <w:b/>
          <w:color w:val="984806" w:themeColor="accent6" w:themeShade="80"/>
        </w:rPr>
        <w:t>)</w:t>
      </w:r>
    </w:p>
    <w:p w14:paraId="69E4ED20" w14:textId="77777777" w:rsidR="002C39D8" w:rsidRDefault="002C39D8" w:rsidP="002C39D8">
      <w:pPr>
        <w:jc w:val="both"/>
        <w:rPr>
          <w:rFonts w:ascii="Verdana" w:hAnsi="Verdana"/>
          <w:b/>
          <w:color w:val="984806" w:themeColor="accent6" w:themeShade="8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965"/>
      </w:tblGrid>
      <w:tr w:rsidR="002C39D8" w14:paraId="1A3D0964" w14:textId="77777777" w:rsidTr="00F23ADC">
        <w:trPr>
          <w:trHeight w:val="706"/>
          <w:jc w:val="center"/>
        </w:trPr>
        <w:tc>
          <w:tcPr>
            <w:tcW w:w="534" w:type="dxa"/>
            <w:vAlign w:val="center"/>
          </w:tcPr>
          <w:p w14:paraId="0E69C6A2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Casilla4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19"/>
          </w:p>
        </w:tc>
        <w:tc>
          <w:tcPr>
            <w:tcW w:w="8104" w:type="dxa"/>
            <w:vAlign w:val="center"/>
          </w:tcPr>
          <w:p w14:paraId="0AF5FECF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La propuesta actual no ha sido beneficiaria de las líneas de fomento del IFCI, exIFAIC, exICCA, en anteriores convocatorias.</w:t>
            </w:r>
          </w:p>
        </w:tc>
      </w:tr>
      <w:tr w:rsidR="002C39D8" w14:paraId="5C8D29F9" w14:textId="77777777" w:rsidTr="00F23ADC">
        <w:trPr>
          <w:trHeight w:val="418"/>
          <w:jc w:val="center"/>
        </w:trPr>
        <w:tc>
          <w:tcPr>
            <w:tcW w:w="534" w:type="dxa"/>
            <w:vAlign w:val="center"/>
          </w:tcPr>
          <w:p w14:paraId="329E1207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Casilla5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20"/>
          </w:p>
        </w:tc>
        <w:tc>
          <w:tcPr>
            <w:tcW w:w="8104" w:type="dxa"/>
            <w:vAlign w:val="center"/>
          </w:tcPr>
          <w:p w14:paraId="75266211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Es un proceso artístico y/o cultural.</w:t>
            </w:r>
          </w:p>
        </w:tc>
      </w:tr>
      <w:tr w:rsidR="002C39D8" w14:paraId="2573371F" w14:textId="77777777" w:rsidTr="00F23ADC">
        <w:trPr>
          <w:trHeight w:val="410"/>
          <w:jc w:val="center"/>
        </w:trPr>
        <w:tc>
          <w:tcPr>
            <w:tcW w:w="534" w:type="dxa"/>
            <w:vAlign w:val="center"/>
          </w:tcPr>
          <w:p w14:paraId="2E9022C7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asilla6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21"/>
          </w:p>
        </w:tc>
        <w:tc>
          <w:tcPr>
            <w:tcW w:w="8104" w:type="dxa"/>
            <w:vAlign w:val="center"/>
          </w:tcPr>
          <w:p w14:paraId="6A9306A7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</w:t>
            </w:r>
            <w:r w:rsidRPr="002F42BC">
              <w:rPr>
                <w:rFonts w:ascii="Verdana" w:hAnsi="Verdana"/>
                <w:sz w:val="22"/>
              </w:rPr>
              <w:t>nició hace al menos 3 años.</w:t>
            </w:r>
          </w:p>
        </w:tc>
      </w:tr>
      <w:tr w:rsidR="002C39D8" w14:paraId="7D79E209" w14:textId="77777777" w:rsidTr="00F23ADC">
        <w:trPr>
          <w:trHeight w:val="700"/>
          <w:jc w:val="center"/>
        </w:trPr>
        <w:tc>
          <w:tcPr>
            <w:tcW w:w="534" w:type="dxa"/>
            <w:vAlign w:val="center"/>
          </w:tcPr>
          <w:p w14:paraId="50165CCE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Casilla7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22"/>
          </w:p>
        </w:tc>
        <w:tc>
          <w:tcPr>
            <w:tcW w:w="8104" w:type="dxa"/>
            <w:vAlign w:val="center"/>
          </w:tcPr>
          <w:p w14:paraId="04F31BB0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Tiene arraigo territorial, es decir que se desarrollen en un lugar específico (barrio, comunidad, parroquia o cantón).</w:t>
            </w:r>
          </w:p>
        </w:tc>
      </w:tr>
      <w:tr w:rsidR="002C39D8" w14:paraId="0754C688" w14:textId="77777777" w:rsidTr="00F23ADC">
        <w:trPr>
          <w:trHeight w:val="412"/>
          <w:jc w:val="center"/>
        </w:trPr>
        <w:tc>
          <w:tcPr>
            <w:tcW w:w="534" w:type="dxa"/>
            <w:vAlign w:val="center"/>
          </w:tcPr>
          <w:p w14:paraId="47E16ED3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Casilla8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23"/>
          </w:p>
        </w:tc>
        <w:tc>
          <w:tcPr>
            <w:tcW w:w="8104" w:type="dxa"/>
            <w:vAlign w:val="center"/>
          </w:tcPr>
          <w:p w14:paraId="2E6582B9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Tiene una relación directa con la comunidad.</w:t>
            </w:r>
          </w:p>
        </w:tc>
      </w:tr>
      <w:tr w:rsidR="002C39D8" w14:paraId="2CFB5B32" w14:textId="77777777" w:rsidTr="00F23ADC">
        <w:trPr>
          <w:trHeight w:val="417"/>
          <w:jc w:val="center"/>
        </w:trPr>
        <w:tc>
          <w:tcPr>
            <w:tcW w:w="534" w:type="dxa"/>
            <w:vAlign w:val="center"/>
          </w:tcPr>
          <w:p w14:paraId="5A510248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Casilla9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24"/>
          </w:p>
        </w:tc>
        <w:tc>
          <w:tcPr>
            <w:tcW w:w="8104" w:type="dxa"/>
            <w:vAlign w:val="center"/>
          </w:tcPr>
          <w:p w14:paraId="70D16ACE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Tiene una proyección en el tiempo.</w:t>
            </w:r>
          </w:p>
        </w:tc>
      </w:tr>
      <w:tr w:rsidR="002C39D8" w14:paraId="7B29EADE" w14:textId="77777777" w:rsidTr="00F23ADC">
        <w:trPr>
          <w:trHeight w:val="707"/>
          <w:jc w:val="center"/>
        </w:trPr>
        <w:tc>
          <w:tcPr>
            <w:tcW w:w="534" w:type="dxa"/>
            <w:vAlign w:val="center"/>
          </w:tcPr>
          <w:p w14:paraId="41E65878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Casilla10"/>
            <w:r>
              <w:rPr>
                <w:rFonts w:ascii="Verdana" w:hAnsi="Verdana"/>
                <w:sz w:val="22"/>
              </w:rPr>
              <w:instrText xml:space="preserve"> FORMCHECKBOX </w:instrText>
            </w:r>
            <w:r w:rsidR="008440D4">
              <w:rPr>
                <w:rFonts w:ascii="Verdana" w:hAnsi="Verdana"/>
                <w:sz w:val="22"/>
              </w:rPr>
            </w:r>
            <w:r w:rsidR="008440D4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25"/>
          </w:p>
        </w:tc>
        <w:tc>
          <w:tcPr>
            <w:tcW w:w="8104" w:type="dxa"/>
            <w:vAlign w:val="center"/>
          </w:tcPr>
          <w:p w14:paraId="3CDCBC20" w14:textId="77777777" w:rsidR="002C39D8" w:rsidRDefault="002C39D8" w:rsidP="00F23ADC">
            <w:pPr>
              <w:jc w:val="both"/>
              <w:rPr>
                <w:rFonts w:ascii="Verdana" w:hAnsi="Verdana"/>
                <w:sz w:val="22"/>
              </w:rPr>
            </w:pPr>
            <w:r w:rsidRPr="002F42BC">
              <w:rPr>
                <w:rFonts w:ascii="Verdana" w:hAnsi="Verdana"/>
                <w:sz w:val="22"/>
              </w:rPr>
              <w:t>Tiene relación con la problemática y necesidades locales y del barrio o comunidad.</w:t>
            </w:r>
          </w:p>
        </w:tc>
      </w:tr>
    </w:tbl>
    <w:p w14:paraId="12243F49" w14:textId="77777777" w:rsidR="002C39D8" w:rsidRPr="00984553" w:rsidRDefault="002C39D8" w:rsidP="002C39D8">
      <w:pPr>
        <w:jc w:val="both"/>
        <w:rPr>
          <w:rFonts w:ascii="Verdana" w:hAnsi="Verdana"/>
          <w:sz w:val="22"/>
        </w:rPr>
      </w:pPr>
    </w:p>
    <w:p w14:paraId="3FFF867D" w14:textId="5C9B93A0" w:rsidR="002C39D8" w:rsidRPr="00A55060" w:rsidRDefault="002C39D8">
      <w:pPr>
        <w:rPr>
          <w:rFonts w:ascii="Verdana" w:hAnsi="Verdana"/>
        </w:rPr>
      </w:pPr>
    </w:p>
    <w:sectPr w:rsidR="002C39D8" w:rsidRPr="00A55060" w:rsidSect="0035237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ocumentProtection w:edit="forms" w:formatting="1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60"/>
    <w:rsid w:val="00025F5E"/>
    <w:rsid w:val="00096FB0"/>
    <w:rsid w:val="00157492"/>
    <w:rsid w:val="0019559A"/>
    <w:rsid w:val="001D27BF"/>
    <w:rsid w:val="001D49D7"/>
    <w:rsid w:val="00201A65"/>
    <w:rsid w:val="00242A01"/>
    <w:rsid w:val="0029559F"/>
    <w:rsid w:val="002C39D8"/>
    <w:rsid w:val="002D5CFC"/>
    <w:rsid w:val="00352370"/>
    <w:rsid w:val="00362FBB"/>
    <w:rsid w:val="003C6FBA"/>
    <w:rsid w:val="004444B9"/>
    <w:rsid w:val="004B6409"/>
    <w:rsid w:val="004C51C9"/>
    <w:rsid w:val="004D2731"/>
    <w:rsid w:val="004E1B7D"/>
    <w:rsid w:val="00607F30"/>
    <w:rsid w:val="00662CEF"/>
    <w:rsid w:val="00842C3E"/>
    <w:rsid w:val="008440D4"/>
    <w:rsid w:val="008E78F8"/>
    <w:rsid w:val="00983864"/>
    <w:rsid w:val="00A55060"/>
    <w:rsid w:val="00BC389A"/>
    <w:rsid w:val="00BE5A3F"/>
    <w:rsid w:val="00D22A8D"/>
    <w:rsid w:val="00DF7FA3"/>
    <w:rsid w:val="00E50F68"/>
    <w:rsid w:val="00F2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C72744"/>
  <w14:defaultImageDpi w14:val="300"/>
  <w15:docId w15:val="{9E7211A7-6EE0-457B-9A99-1C30924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39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9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16427-F82E-3448-9F9B-D271D11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2</cp:revision>
  <dcterms:created xsi:type="dcterms:W3CDTF">2021-08-25T22:25:00Z</dcterms:created>
  <dcterms:modified xsi:type="dcterms:W3CDTF">2021-08-25T22:25:00Z</dcterms:modified>
</cp:coreProperties>
</file>